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C7" w:rsidRPr="00FC79C7" w:rsidRDefault="00FC79C7" w:rsidP="00FC79C7">
      <w:pPr>
        <w:pStyle w:val="a8"/>
        <w:ind w:firstLine="0"/>
        <w:jc w:val="right"/>
        <w:rPr>
          <w:b/>
          <w:sz w:val="28"/>
          <w:szCs w:val="28"/>
        </w:rPr>
      </w:pPr>
      <w:r w:rsidRPr="00FC79C7">
        <w:rPr>
          <w:b/>
          <w:sz w:val="28"/>
          <w:szCs w:val="28"/>
        </w:rPr>
        <w:t>ПРОЄКТ</w:t>
      </w:r>
    </w:p>
    <w:p w:rsidR="00FC79C7" w:rsidRPr="00FC79C7" w:rsidRDefault="00FC79C7" w:rsidP="00FC79C7">
      <w:pPr>
        <w:pStyle w:val="a8"/>
        <w:ind w:firstLine="0"/>
        <w:rPr>
          <w:b/>
          <w:smallCaps/>
          <w:sz w:val="28"/>
          <w:szCs w:val="28"/>
        </w:rPr>
      </w:pPr>
      <w:r w:rsidRPr="00FC79C7">
        <w:rPr>
          <w:noProof/>
          <w:lang w:eastAsia="uk-UA"/>
        </w:rPr>
        <w:drawing>
          <wp:inline distT="0" distB="0" distL="0" distR="0" wp14:anchorId="6747A243" wp14:editId="4228D51B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C7" w:rsidRPr="00FC79C7" w:rsidRDefault="00FC79C7" w:rsidP="00FC79C7">
      <w:pPr>
        <w:pStyle w:val="a8"/>
        <w:ind w:firstLine="0"/>
        <w:rPr>
          <w:b/>
          <w:smallCaps/>
          <w:sz w:val="28"/>
          <w:szCs w:val="28"/>
        </w:rPr>
      </w:pPr>
      <w:r w:rsidRPr="00FC79C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C79C7">
        <w:rPr>
          <w:b/>
          <w:smallCaps/>
          <w:sz w:val="28"/>
          <w:szCs w:val="28"/>
        </w:rPr>
        <w:t>Нетішинської</w:t>
      </w:r>
      <w:proofErr w:type="spellEnd"/>
      <w:r w:rsidRPr="00FC79C7">
        <w:rPr>
          <w:b/>
          <w:smallCaps/>
          <w:sz w:val="28"/>
          <w:szCs w:val="28"/>
        </w:rPr>
        <w:t xml:space="preserve"> міської ради</w:t>
      </w:r>
    </w:p>
    <w:p w:rsidR="00FC79C7" w:rsidRPr="00FC79C7" w:rsidRDefault="00FC79C7" w:rsidP="00FC79C7">
      <w:pPr>
        <w:pStyle w:val="a8"/>
        <w:ind w:firstLine="0"/>
        <w:rPr>
          <w:b/>
          <w:smallCaps/>
          <w:sz w:val="28"/>
          <w:szCs w:val="28"/>
        </w:rPr>
      </w:pPr>
      <w:r w:rsidRPr="00FC79C7">
        <w:rPr>
          <w:b/>
          <w:smallCaps/>
          <w:sz w:val="28"/>
          <w:szCs w:val="28"/>
        </w:rPr>
        <w:t>Хмельницької області</w:t>
      </w:r>
    </w:p>
    <w:p w:rsidR="00FC79C7" w:rsidRPr="00FC79C7" w:rsidRDefault="00FC79C7" w:rsidP="00FC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C79C7" w:rsidRPr="00FC79C7" w:rsidRDefault="00FC79C7" w:rsidP="00FC7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C79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FC79C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C79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C79C7" w:rsidRPr="00FC79C7" w:rsidRDefault="00FC79C7" w:rsidP="00FC7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C79C7" w:rsidRPr="006149B4" w:rsidRDefault="00FC79C7" w:rsidP="00FC7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04.2024</w:t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6149B4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4</w:t>
      </w:r>
    </w:p>
    <w:p w:rsidR="00FC79C7" w:rsidRPr="006149B4" w:rsidRDefault="00FC79C7" w:rsidP="00FC7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3940" w:rsidRPr="006149B4" w:rsidRDefault="00033940" w:rsidP="00FC79C7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z w:val="28"/>
          <w:szCs w:val="28"/>
          <w:lang w:val="uk-UA"/>
        </w:rPr>
        <w:t>Про квартирний облік</w:t>
      </w:r>
    </w:p>
    <w:p w:rsidR="00033940" w:rsidRPr="006149B4" w:rsidRDefault="00033940" w:rsidP="00FC79C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940" w:rsidRPr="006149B4" w:rsidRDefault="00033940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повідно до підпункту 2 пункту «а» статті 30, пункту 3 частини 4</w:t>
      </w:r>
      <w:r w:rsidR="00FC79C7" w:rsidRPr="006149B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149B4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тті</w:t>
      </w:r>
      <w:r w:rsidR="00FC79C7" w:rsidRPr="006149B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149B4">
        <w:rPr>
          <w:rFonts w:ascii="Times New Roman" w:hAnsi="Times New Roman" w:cs="Times New Roman"/>
          <w:spacing w:val="-2"/>
          <w:sz w:val="28"/>
          <w:szCs w:val="28"/>
          <w:lang w:val="uk-UA"/>
        </w:rPr>
        <w:t>42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і 15 Житлового кодексу України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</w:t>
      </w:r>
      <w:r w:rsidRPr="006149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гляду листів 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ійськової частини 3043 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гвардії України та філії </w:t>
      </w:r>
      <w:r w:rsidR="00AE4D56" w:rsidRPr="006149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>ХАЕС</w:t>
      </w:r>
      <w:r w:rsidR="00AE4D56" w:rsidRPr="006149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>«НАЕК «Енергоатом»</w:t>
      </w:r>
      <w:r w:rsidR="000204E9" w:rsidRPr="00614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6F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у виконавчому комітеті </w:t>
      </w:r>
      <w:proofErr w:type="spellStart"/>
      <w:r w:rsidRPr="006149B4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05 березня 2024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року за №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33/1037-01-13/2024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2024 року, </w:t>
      </w:r>
      <w:r w:rsidR="00D37FA5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за №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32/1171-01-13/2024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FA5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27 лютого 2024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року за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№ 32/899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>-01-13/2024, з м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етою розгляду звернень громадян, 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міської ради </w:t>
      </w:r>
      <w:r w:rsidR="00D37FA5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березня                      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 w:rsidRPr="006149B4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37FA5" w:rsidRPr="006149B4" w:rsidRDefault="00D37FA5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E8F" w:rsidRPr="006149B4" w:rsidRDefault="00D37FA5" w:rsidP="00FC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AF47D7" w:rsidRPr="006149B4" w:rsidRDefault="00AF47D7" w:rsidP="00FC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C66" w:rsidRPr="006149B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D37E19"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E0287"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відсутністю пр</w:t>
      </w:r>
      <w:r w:rsidR="00DE0287" w:rsidRPr="006149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вових підстав,</w:t>
      </w:r>
      <w:r w:rsidRPr="006149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ередбачених статтею </w:t>
      </w:r>
      <w:r w:rsidR="00DE0287"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Житлового кодексу України, та пунктом 13 Правил обліку…</w:t>
      </w:r>
      <w:r w:rsidR="00292C66"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37E19"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37E19" w:rsidRPr="006149B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6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 </w:t>
      </w:r>
      <w:r w:rsidR="00DE0287" w:rsidRPr="006149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аболотному Володимиру Дмитровичу, </w:t>
      </w:r>
      <w:r w:rsidR="005516B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…</w:t>
      </w:r>
      <w:r w:rsidR="00DE0287" w:rsidRPr="006149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оку народження,</w:t>
      </w:r>
      <w:r w:rsidRPr="006149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D37E19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 xml:space="preserve">у взятті на квартирний облік за місцем проживання </w:t>
      </w:r>
      <w:r w:rsidR="00292C66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 xml:space="preserve">у виконавчому комітеті </w:t>
      </w:r>
      <w:proofErr w:type="spellStart"/>
      <w:r w:rsidR="00292C66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>Нетішинської</w:t>
      </w:r>
      <w:proofErr w:type="spellEnd"/>
      <w:r w:rsidR="00292C66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 xml:space="preserve"> міської ради </w:t>
      </w:r>
      <w:r w:rsidR="00D37E19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>на загальних підставах та включенні у список осіб, які користуються правом першочергово</w:t>
      </w:r>
      <w:r w:rsidR="00DE0287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>го одержання житлових приміщень</w:t>
      </w:r>
      <w:r w:rsidR="00AE4D56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>,</w:t>
      </w:r>
      <w:r w:rsidR="00DE0287" w:rsidRPr="00614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 w:bidi="hi-IN"/>
        </w:rPr>
        <w:t xml:space="preserve"> </w:t>
      </w:r>
      <w:r w:rsidR="00D37E19" w:rsidRPr="006149B4">
        <w:rPr>
          <w:rFonts w:ascii="Times New Roman" w:hAnsi="Times New Roman" w:cs="Times New Roman"/>
          <w:sz w:val="28"/>
          <w:szCs w:val="28"/>
          <w:lang w:val="uk-UA"/>
        </w:rPr>
        <w:t>складом сім’</w:t>
      </w:r>
      <w:r w:rsidR="00292C66" w:rsidRPr="006149B4">
        <w:rPr>
          <w:rFonts w:ascii="Times New Roman" w:hAnsi="Times New Roman" w:cs="Times New Roman"/>
          <w:sz w:val="28"/>
          <w:szCs w:val="28"/>
          <w:lang w:val="uk-UA"/>
        </w:rPr>
        <w:t>ї 1 особа;</w:t>
      </w:r>
    </w:p>
    <w:p w:rsidR="00292C66" w:rsidRPr="006149B4" w:rsidRDefault="00292C66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6149B4">
        <w:rPr>
          <w:rFonts w:ascii="Times New Roman" w:hAnsi="Times New Roman" w:cs="Times New Roman"/>
          <w:sz w:val="28"/>
          <w:szCs w:val="28"/>
          <w:lang w:val="uk-UA"/>
        </w:rPr>
        <w:t>Фотюк</w:t>
      </w:r>
      <w:proofErr w:type="spellEnd"/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Марії Володимирівні, </w:t>
      </w:r>
      <w:r w:rsidR="005516B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E028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FC79C7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287" w:rsidRPr="006149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взятті на квартирний облік за місцем проживання у виконавчому комітеті </w:t>
      </w:r>
      <w:proofErr w:type="spellStart"/>
      <w:r w:rsidR="00DE0287" w:rsidRPr="006149B4">
        <w:rPr>
          <w:rFonts w:ascii="Times New Roman" w:hAnsi="Times New Roman" w:cs="Times New Roman"/>
          <w:iCs/>
          <w:sz w:val="28"/>
          <w:szCs w:val="28"/>
          <w:lang w:val="uk-UA"/>
        </w:rPr>
        <w:t>Нетішинської</w:t>
      </w:r>
      <w:proofErr w:type="spellEnd"/>
      <w:r w:rsidR="00DE0287" w:rsidRPr="006149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на загальних підставах</w:t>
      </w:r>
      <w:r w:rsidR="009B7301" w:rsidRPr="006149B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’ї 2 особи</w:t>
      </w:r>
      <w:r w:rsidR="00DE0287" w:rsidRPr="00614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C66" w:rsidRPr="006149B4" w:rsidRDefault="00292C66" w:rsidP="00FC79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B6AEF" w:rsidRPr="006149B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за місцем проживання у виконавчому комітеті </w:t>
      </w:r>
      <w:proofErr w:type="spellStart"/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A4C80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загальних підставах</w:t>
      </w:r>
      <w:r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92C66" w:rsidRPr="006149B4">
        <w:rPr>
          <w:rFonts w:ascii="Times New Roman" w:hAnsi="Times New Roman" w:cs="Times New Roman"/>
          <w:sz w:val="28"/>
          <w:szCs w:val="28"/>
          <w:lang w:val="uk-UA"/>
        </w:rPr>
        <w:t xml:space="preserve"> включити до списку осіб, які користуються правом першочергового одержання житлових приміщень:</w:t>
      </w:r>
    </w:p>
    <w:p w:rsidR="00FC79C7" w:rsidRPr="006149B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sz w:val="28"/>
          <w:szCs w:val="28"/>
          <w:lang w:val="uk-UA"/>
        </w:rPr>
        <w:t>2.1. </w:t>
      </w:r>
      <w:r w:rsidR="00292C66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етяка Сергія Вікторовича, </w:t>
      </w:r>
      <w:r w:rsidR="005516B3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</w:t>
      </w: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92C66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ку народження,</w:t>
      </w:r>
    </w:p>
    <w:p w:rsidR="00292C66" w:rsidRPr="006149B4" w:rsidRDefault="00292C66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етяк Світлану Миколаївну, </w:t>
      </w:r>
      <w:r w:rsidR="005516B3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</w:t>
      </w: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ку народження,</w:t>
      </w:r>
    </w:p>
    <w:p w:rsidR="00292C66" w:rsidRPr="006149B4" w:rsidRDefault="00292C66" w:rsidP="00FC79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гідно </w:t>
      </w:r>
      <w:r w:rsidR="00FC79C7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</w:t>
      </w: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ун</w:t>
      </w:r>
      <w:r w:rsidR="00FC79C7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ом 8 пункту 13 Правил обліку…,</w:t>
      </w: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ункт</w:t>
      </w:r>
      <w:r w:rsidR="00FC79C7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14 статті 12 Закону України «Про статус ветеранів війни, гарантії їх соціал</w:t>
      </w:r>
      <w:r w:rsidR="00FC79C7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ьного захисту», складом сім’ї 2 </w:t>
      </w:r>
      <w:r w:rsidR="00DE0287" w:rsidRPr="006149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оби;</w:t>
      </w:r>
    </w:p>
    <w:p w:rsidR="00CE7C14" w:rsidRPr="006149B4" w:rsidRDefault="00CE7C14" w:rsidP="00CE7C1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E7C14" w:rsidRPr="006149B4" w:rsidSect="00CE7C14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CE7C14" w:rsidRDefault="00CE7C14" w:rsidP="00CE7C1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CE7C14" w:rsidRPr="00CE7C14" w:rsidRDefault="00CE7C14" w:rsidP="00CE7C1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2C66" w:rsidRPr="00CE7C1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C14">
        <w:rPr>
          <w:rFonts w:ascii="Times New Roman" w:hAnsi="Times New Roman" w:cs="Times New Roman"/>
          <w:sz w:val="28"/>
          <w:szCs w:val="28"/>
          <w:lang w:val="uk-UA"/>
        </w:rPr>
        <w:t>2.2. </w:t>
      </w:r>
      <w:proofErr w:type="spellStart"/>
      <w:r w:rsidR="00292C66" w:rsidRPr="00CE7C14">
        <w:rPr>
          <w:rFonts w:ascii="Times New Roman" w:hAnsi="Times New Roman" w:cs="Times New Roman"/>
          <w:sz w:val="28"/>
          <w:szCs w:val="28"/>
          <w:lang w:val="uk-UA"/>
        </w:rPr>
        <w:t>Каленюка</w:t>
      </w:r>
      <w:proofErr w:type="spellEnd"/>
      <w:r w:rsidR="00292C66" w:rsidRPr="00CE7C14">
        <w:rPr>
          <w:rFonts w:ascii="Times New Roman" w:hAnsi="Times New Roman" w:cs="Times New Roman"/>
          <w:sz w:val="28"/>
          <w:szCs w:val="28"/>
          <w:lang w:val="uk-UA"/>
        </w:rPr>
        <w:t xml:space="preserve"> Олега Микол</w:t>
      </w:r>
      <w:r w:rsidR="009B7301" w:rsidRPr="00CE7C14">
        <w:rPr>
          <w:rFonts w:ascii="Times New Roman" w:hAnsi="Times New Roman" w:cs="Times New Roman"/>
          <w:sz w:val="28"/>
          <w:szCs w:val="28"/>
          <w:lang w:val="uk-UA"/>
        </w:rPr>
        <w:t>ай</w:t>
      </w:r>
      <w:r w:rsidR="00292C66" w:rsidRPr="00CE7C14">
        <w:rPr>
          <w:rFonts w:ascii="Times New Roman" w:hAnsi="Times New Roman" w:cs="Times New Roman"/>
          <w:sz w:val="28"/>
          <w:szCs w:val="28"/>
          <w:lang w:val="uk-UA"/>
        </w:rPr>
        <w:t xml:space="preserve">овича, </w:t>
      </w:r>
      <w:r w:rsidR="005516B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92C66" w:rsidRPr="00CE7C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</w:p>
    <w:p w:rsidR="00292C66" w:rsidRPr="00CE7C14" w:rsidRDefault="00FC79C7" w:rsidP="00FC79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C14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292C66" w:rsidRPr="00CE7C14">
        <w:rPr>
          <w:rFonts w:ascii="Times New Roman" w:hAnsi="Times New Roman" w:cs="Times New Roman"/>
          <w:sz w:val="28"/>
          <w:szCs w:val="28"/>
          <w:lang w:val="uk-UA"/>
        </w:rPr>
        <w:t>підпунктом 6 пункту 13 Правил обліку…, пунктом 14 статті 12 Закону України «Про статус ветеранів війни, гарантії їх соціального захисту», складом сім’ї 1 особа.</w:t>
      </w:r>
    </w:p>
    <w:p w:rsidR="00EA4C80" w:rsidRPr="00CE7C14" w:rsidRDefault="00EA4C80" w:rsidP="00FC79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9C7" w:rsidRPr="00CE7C14" w:rsidRDefault="00FC79C7" w:rsidP="00FC79C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4D23B3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на кварти</w:t>
      </w:r>
      <w:r w:rsidR="008E607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ий облік </w:t>
      </w:r>
      <w:r w:rsidR="008E6072" w:rsidRPr="00CE7C1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 місцем проживання </w:t>
      </w:r>
      <w:r w:rsidR="008E6072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у виконавчому комітеті </w:t>
      </w:r>
      <w:proofErr w:type="spellStart"/>
      <w:r w:rsidR="008E6072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етішинської</w:t>
      </w:r>
      <w:proofErr w:type="spellEnd"/>
      <w:r w:rsidR="008E6072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іської ради </w:t>
      </w:r>
      <w:r w:rsidR="004D23B3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гальних підставах:</w:t>
      </w:r>
    </w:p>
    <w:p w:rsidR="009B7301" w:rsidRPr="00CE7C14" w:rsidRDefault="00DE0287" w:rsidP="00FC79C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акусило Іванну Володимирівну, </w:t>
      </w:r>
      <w:r w:rsidR="005516B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</w:t>
      </w:r>
      <w:r w:rsidR="009B7301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ку народження, </w:t>
      </w:r>
    </w:p>
    <w:p w:rsidR="00DE0287" w:rsidRPr="00CE7C14" w:rsidRDefault="00FC79C7" w:rsidP="00FC79C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гідно з </w:t>
      </w:r>
      <w:r w:rsidR="00DE0287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ідпунктом 6 пункту 13 Правил обліку…</w:t>
      </w:r>
      <w:r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складом сім’ї 1 </w:t>
      </w:r>
      <w:r w:rsidR="009B7301" w:rsidRPr="00CE7C1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соба.</w:t>
      </w:r>
    </w:p>
    <w:p w:rsidR="00DE0287" w:rsidRPr="00CE7C14" w:rsidRDefault="00DE0287" w:rsidP="00CE7C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0287" w:rsidRPr="00CE7C14" w:rsidRDefault="00FC79C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DE028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у список осіб, які користуються правом позачергового одержання житлових приміщень: </w:t>
      </w:r>
    </w:p>
    <w:p w:rsidR="00DE0287" w:rsidRPr="00CE7C14" w:rsidRDefault="00DE028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ілінчук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у Петрівну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</w:p>
    <w:p w:rsidR="00DE0287" w:rsidRPr="00CE7C14" w:rsidRDefault="00DE028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ілінчук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Борис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</w:p>
    <w:p w:rsidR="00DE0287" w:rsidRPr="00CE7C14" w:rsidRDefault="00DE0287" w:rsidP="00FC79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ілінчука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тема Борис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</w:p>
    <w:p w:rsidR="00DE0287" w:rsidRPr="00CE7C14" w:rsidRDefault="00DE0287" w:rsidP="00FC79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ідпунктом 6 пунк</w:t>
      </w:r>
      <w:r w:rsidR="009B7301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13 Правил обліку…</w:t>
      </w:r>
      <w:r w:rsidR="001E3CE0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B7301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ом 15 статті 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Закону України «Про статус ветеранів війни, гарантії їх соціального захисту», складом сім’ї 3 особи.</w:t>
      </w:r>
    </w:p>
    <w:p w:rsidR="00071FAE" w:rsidRPr="00CE7C14" w:rsidRDefault="00071FAE" w:rsidP="00FC79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A92" w:rsidRPr="00CE7C14" w:rsidRDefault="00FC79C7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и 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загальної черги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CE0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еребувають на квартирному обліку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ісцем проживання у виконавчому комітеті </w:t>
      </w:r>
      <w:proofErr w:type="spellStart"/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смертю:</w:t>
      </w:r>
    </w:p>
    <w:p w:rsidR="00483A92" w:rsidRPr="00CE7C14" w:rsidRDefault="007F4916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юка Василя Як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 (справа № 1237),</w:t>
      </w:r>
    </w:p>
    <w:p w:rsidR="007F4916" w:rsidRPr="00CE7C14" w:rsidRDefault="007F4916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 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уцького Володимира Валентин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 народження (справа №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85).</w:t>
      </w:r>
    </w:p>
    <w:p w:rsidR="007F4916" w:rsidRPr="00CE7C14" w:rsidRDefault="007F4916" w:rsidP="00FC7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16" w:rsidRPr="00CE7C14" w:rsidRDefault="00FC79C7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ючити зі списку осіб</w:t>
      </w:r>
      <w:r w:rsidR="00CE7C14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користуються правом позачергового поліпшення житлових умов у зв’язку зі смертю: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ицьку Антоніну Степанівну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 (справа №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).</w:t>
      </w:r>
    </w:p>
    <w:p w:rsidR="007F4916" w:rsidRPr="00CE7C14" w:rsidRDefault="007F4916" w:rsidP="00CE7C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A92" w:rsidRPr="00CE7C14" w:rsidRDefault="0053789C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ючити зі списку осіб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користуються правом першочергового поліпшення житлових умов у зв’язку зі смертю та втратою права подальшого перебування у списку згідно з пунктами 27, 28 Правил обліку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юка Василя Яковича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юк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митра Василь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юк Світлану Ігорівну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права № 1237)</w:t>
      </w:r>
      <w:r w:rsidR="00AE4D5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A92" w:rsidRPr="00CE7C14" w:rsidRDefault="0028198F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53789C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и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агальної черги та</w:t>
      </w:r>
      <w:r w:rsidR="0053789C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 </w:t>
      </w:r>
      <w:r w:rsidR="007F4916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списку осіб, які користуються правом першочергового одержання житлових приміщень </w:t>
      </w:r>
      <w:r w:rsidR="0053789C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ом 1 </w:t>
      </w:r>
      <w:r w:rsidR="0053789C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6 Правил обліку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3789C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3789C" w:rsidRPr="00CE7C14" w:rsidRDefault="0028198F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8</w:t>
      </w:r>
      <w:r w:rsidR="00FC79C7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1. </w:t>
      </w:r>
      <w:r w:rsidR="00483A92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Антонюка Максима Васильовича, </w:t>
      </w:r>
      <w:r w:rsidR="005516B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 w:rsidR="00483A92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р</w:t>
      </w:r>
      <w:r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оку народження</w:t>
      </w:r>
      <w:r w:rsidR="00FC79C7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</w:t>
      </w:r>
      <w:r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права</w:t>
      </w:r>
      <w:r w:rsidR="00FC79C7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№</w:t>
      </w:r>
      <w:r w:rsidR="00FC79C7"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E7C1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237);</w:t>
      </w:r>
    </w:p>
    <w:p w:rsidR="0028198F" w:rsidRPr="00CE7C14" w:rsidRDefault="0028198F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 </w:t>
      </w:r>
      <w:proofErr w:type="spellStart"/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шову</w:t>
      </w:r>
      <w:proofErr w:type="spellEnd"/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у Борисівну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83A92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,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шова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а Анатолій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,</w:t>
      </w:r>
    </w:p>
    <w:p w:rsidR="00483A92" w:rsidRPr="00CE7C14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шова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я Миколай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,</w:t>
      </w:r>
    </w:p>
    <w:p w:rsidR="0028198F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шову</w:t>
      </w:r>
      <w:proofErr w:type="spellEnd"/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ніжану Анатоліївну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 (справа №</w:t>
      </w:r>
      <w:r w:rsidR="00FC79C7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CE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9);</w:t>
      </w:r>
    </w:p>
    <w:p w:rsidR="00CE7C14" w:rsidRDefault="00CE7C14" w:rsidP="00CE7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:rsidR="00CE7C14" w:rsidRPr="00CE7C14" w:rsidRDefault="00CE7C14" w:rsidP="00CE7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A92" w:rsidRPr="00FC79C7" w:rsidRDefault="0028198F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 </w:t>
      </w:r>
      <w:proofErr w:type="spellStart"/>
      <w:r w:rsidR="00483A92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юка</w:t>
      </w:r>
      <w:proofErr w:type="spellEnd"/>
      <w:r w:rsidR="00483A92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а Василь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83A92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,</w:t>
      </w:r>
    </w:p>
    <w:p w:rsidR="00483A92" w:rsidRPr="00FC79C7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юк</w:t>
      </w:r>
      <w:proofErr w:type="spellEnd"/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Олександрівну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</w:t>
      </w:r>
      <w:r w:rsidR="001E3CE0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83A92" w:rsidRPr="00FC79C7" w:rsidRDefault="00483A92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юка</w:t>
      </w:r>
      <w:proofErr w:type="spellEnd"/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а Вікторовича, </w:t>
      </w:r>
      <w:r w:rsidR="00551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198F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 </w:t>
      </w:r>
      <w:r w:rsidR="001E3CE0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рава № 23</w:t>
      </w:r>
      <w:r w:rsidR="0028198F" w:rsidRP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71FAE" w:rsidRPr="00FC79C7" w:rsidRDefault="00071FAE" w:rsidP="00FC7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71FAE" w:rsidRPr="00FC79C7" w:rsidRDefault="0028198F" w:rsidP="00FC7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9</w:t>
      </w:r>
      <w:r w:rsidR="00071FAE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FC79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7877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твердити витяги з протокол</w:t>
      </w:r>
      <w:r w:rsidR="00F14B72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071FAE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сідання житлово-побутової комісії </w:t>
      </w:r>
      <w:r w:rsid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071FAE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йськової частини 3043 Національної гвардії України </w:t>
      </w:r>
      <w:r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21</w:t>
      </w:r>
      <w:r w:rsid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лютого </w:t>
      </w:r>
      <w:r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4 року №</w:t>
      </w:r>
      <w:r w:rsid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3 </w:t>
      </w:r>
      <w:r w:rsidR="00071FAE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 питань квартирного обліку</w:t>
      </w:r>
      <w:r w:rsidR="00242453" w:rsidRPr="00FC79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8E6072" w:rsidRPr="00FC79C7" w:rsidRDefault="008E6072" w:rsidP="00FC7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6F0" w:rsidRPr="00FC79C7" w:rsidRDefault="0028198F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42453" w:rsidRPr="00FC79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9C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EF1513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атвердити спільні</w:t>
      </w:r>
      <w:r w:rsidR="00EF1513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адміністрації та профспілко</w:t>
      </w:r>
      <w:r w:rsid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го комітету ВП </w:t>
      </w:r>
      <w:r w:rsidR="00EF1513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АЕС з питань квартирного 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іку від 12 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лютого 2024 року №</w:t>
      </w:r>
      <w:r w:rsid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6,                       від 14 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лютого 2024 року №</w:t>
      </w:r>
      <w:r w:rsid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88,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від 06 березня 2024 року №</w:t>
      </w:r>
      <w:r w:rsid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24A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32.</w:t>
      </w:r>
    </w:p>
    <w:p w:rsidR="00AE4D56" w:rsidRPr="00FC79C7" w:rsidRDefault="00AE4D56" w:rsidP="00D805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24A6" w:rsidRPr="00FC79C7" w:rsidRDefault="008024A6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1.</w:t>
      </w:r>
      <w:r w:rsidR="00F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реєструвати списки працівників, які перебувають на квартирному обліку 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 АТ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НАЕК «Енергоатом» 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філії «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 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АЕС»</w:t>
      </w:r>
      <w:r w:rsidR="00F14B72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м на 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F14B72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CE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березня 2024 року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8024A6" w:rsidRPr="00FC79C7" w:rsidRDefault="008024A6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1.1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цівників, які перебувають на квартирн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ому обліку у загальній черзі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№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 по №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657;</w:t>
      </w:r>
    </w:p>
    <w:p w:rsidR="00AE4D56" w:rsidRPr="00FC79C7" w:rsidRDefault="00AE4D56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1.2</w:t>
      </w:r>
      <w:r w:rsidR="00CE7C14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список працівників, що користуються правом першочергового одержання житлових приміщень з №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 по № 86,</w:t>
      </w:r>
    </w:p>
    <w:p w:rsidR="00AE4D56" w:rsidRPr="00FC79C7" w:rsidRDefault="00CE7C14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.3. </w:t>
      </w:r>
      <w:r w:rsidR="00AE4D56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список працівників, що користуються правом позачергового одержання житлових приміщень з № 1 по № 28.</w:t>
      </w:r>
    </w:p>
    <w:p w:rsidR="008024A6" w:rsidRPr="00FC79C7" w:rsidRDefault="008024A6" w:rsidP="00D805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816F0" w:rsidRPr="00FC79C7" w:rsidRDefault="0028198F" w:rsidP="00FC79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E7C1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816F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7C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="001816F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</w:t>
      </w:r>
      <w:bookmarkStart w:id="0" w:name="_GoBack"/>
      <w:bookmarkEnd w:id="0"/>
      <w:r w:rsidR="001816F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анням цього рішення покласти на заступника міського голови Оксану </w:t>
      </w:r>
      <w:proofErr w:type="spellStart"/>
      <w:r w:rsidR="001816F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Латишеву</w:t>
      </w:r>
      <w:proofErr w:type="spellEnd"/>
      <w:r w:rsidR="001816F0" w:rsidRPr="00FC79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37E19" w:rsidRPr="00FC79C7" w:rsidRDefault="00D37E19" w:rsidP="00CE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1C6" w:rsidRPr="00FC79C7" w:rsidRDefault="001E31C6" w:rsidP="00CE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3BD" w:rsidRDefault="00E173BD" w:rsidP="00CE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558" w:rsidRPr="00FC79C7" w:rsidRDefault="00D80558" w:rsidP="00CE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3BD" w:rsidRPr="00FC79C7" w:rsidRDefault="00E173BD" w:rsidP="00FC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9C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Олександр СУПРУНЮК</w:t>
      </w:r>
    </w:p>
    <w:p w:rsidR="001E31C6" w:rsidRPr="00FC79C7" w:rsidRDefault="001E31C6" w:rsidP="00CE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31C6" w:rsidRPr="00FC79C7" w:rsidSect="00CE7C14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D56"/>
    <w:multiLevelType w:val="hybridMultilevel"/>
    <w:tmpl w:val="B95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40"/>
    <w:rsid w:val="000204E9"/>
    <w:rsid w:val="00033940"/>
    <w:rsid w:val="00071FAE"/>
    <w:rsid w:val="001816F0"/>
    <w:rsid w:val="001E31C6"/>
    <w:rsid w:val="001E3CE0"/>
    <w:rsid w:val="00242453"/>
    <w:rsid w:val="00252586"/>
    <w:rsid w:val="0028198F"/>
    <w:rsid w:val="00292C66"/>
    <w:rsid w:val="003612CA"/>
    <w:rsid w:val="003A72C2"/>
    <w:rsid w:val="003F0BB8"/>
    <w:rsid w:val="00441535"/>
    <w:rsid w:val="00483A92"/>
    <w:rsid w:val="004D23B3"/>
    <w:rsid w:val="0053789C"/>
    <w:rsid w:val="005516B3"/>
    <w:rsid w:val="006149B4"/>
    <w:rsid w:val="00722479"/>
    <w:rsid w:val="007A4E8F"/>
    <w:rsid w:val="007F4916"/>
    <w:rsid w:val="008024A6"/>
    <w:rsid w:val="008578BF"/>
    <w:rsid w:val="008E6072"/>
    <w:rsid w:val="0090651F"/>
    <w:rsid w:val="00937107"/>
    <w:rsid w:val="009B7301"/>
    <w:rsid w:val="00AE4D56"/>
    <w:rsid w:val="00AF47D7"/>
    <w:rsid w:val="00BD7877"/>
    <w:rsid w:val="00CB6AEF"/>
    <w:rsid w:val="00CE7C14"/>
    <w:rsid w:val="00D208EB"/>
    <w:rsid w:val="00D37E19"/>
    <w:rsid w:val="00D37FA5"/>
    <w:rsid w:val="00D80558"/>
    <w:rsid w:val="00DE0287"/>
    <w:rsid w:val="00E173BD"/>
    <w:rsid w:val="00E30C3C"/>
    <w:rsid w:val="00EA4C80"/>
    <w:rsid w:val="00EF1513"/>
    <w:rsid w:val="00F14B72"/>
    <w:rsid w:val="00F83309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3AAB"/>
  <w15:chartTrackingRefBased/>
  <w15:docId w15:val="{14533E33-F1BD-4E2D-9961-AF7941E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1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D23B3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4D23B3"/>
  </w:style>
  <w:style w:type="paragraph" w:styleId="a6">
    <w:name w:val="Balloon Text"/>
    <w:basedOn w:val="a"/>
    <w:link w:val="a7"/>
    <w:uiPriority w:val="99"/>
    <w:semiHidden/>
    <w:unhideWhenUsed/>
    <w:rsid w:val="00BD787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D7877"/>
    <w:rPr>
      <w:rFonts w:ascii="Calibri" w:hAnsi="Calibri" w:cs="Calibri"/>
      <w:sz w:val="18"/>
      <w:szCs w:val="18"/>
    </w:rPr>
  </w:style>
  <w:style w:type="paragraph" w:styleId="a8">
    <w:name w:val="caption"/>
    <w:basedOn w:val="a"/>
    <w:qFormat/>
    <w:rsid w:val="00FC79C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D24D-48E5-467C-A236-6782FDD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54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</cp:revision>
  <cp:lastPrinted>2024-03-26T08:43:00Z</cp:lastPrinted>
  <dcterms:created xsi:type="dcterms:W3CDTF">2024-03-25T15:08:00Z</dcterms:created>
  <dcterms:modified xsi:type="dcterms:W3CDTF">2024-03-28T11:53:00Z</dcterms:modified>
</cp:coreProperties>
</file>